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1E" w:rsidRDefault="0020551E" w:rsidP="0020551E"/>
    <w:p w:rsidR="0020551E" w:rsidRDefault="0020551E" w:rsidP="0020551E"/>
    <w:p w:rsidR="0020551E" w:rsidRDefault="0020551E" w:rsidP="0020551E">
      <w:pPr>
        <w:jc w:val="right"/>
      </w:pPr>
      <w:r>
        <w:rPr>
          <w:rFonts w:hint="eastAsia"/>
        </w:rPr>
        <w:t>年　　月　　日</w:t>
      </w:r>
    </w:p>
    <w:p w:rsidR="0020551E" w:rsidRDefault="0020551E" w:rsidP="0020551E"/>
    <w:p w:rsidR="0020551E" w:rsidRDefault="0020551E" w:rsidP="0020551E">
      <w:r>
        <w:rPr>
          <w:rFonts w:hint="eastAsia"/>
        </w:rPr>
        <w:t>三原市水道事業</w:t>
      </w:r>
    </w:p>
    <w:p w:rsidR="0020551E" w:rsidRDefault="0020551E" w:rsidP="0020551E">
      <w:r>
        <w:rPr>
          <w:rFonts w:hint="eastAsia"/>
        </w:rPr>
        <w:t xml:space="preserve">　　三原市長　　　　　　　　様</w:t>
      </w:r>
    </w:p>
    <w:p w:rsidR="0020551E" w:rsidRDefault="0020551E" w:rsidP="0020551E"/>
    <w:p w:rsidR="0020551E" w:rsidRDefault="0020551E" w:rsidP="0020551E">
      <w:r>
        <w:rPr>
          <w:rFonts w:hint="eastAsia"/>
        </w:rPr>
        <w:t xml:space="preserve">　　　　　　　　　　　　　　　　　　　　　　　　　受注者　住　所</w:t>
      </w:r>
    </w:p>
    <w:p w:rsidR="0020551E" w:rsidRDefault="0020551E" w:rsidP="0020551E">
      <w:r>
        <w:rPr>
          <w:rFonts w:hint="eastAsia"/>
        </w:rPr>
        <w:t xml:space="preserve">　　　　　　　　　　　　　　　　　　　　　　　　　　　　　氏　名　　　　　　　　　　　印</w:t>
      </w:r>
    </w:p>
    <w:p w:rsidR="0020551E" w:rsidRDefault="0020551E" w:rsidP="0020551E"/>
    <w:p w:rsidR="0020551E" w:rsidRDefault="0020551E" w:rsidP="0020551E"/>
    <w:p w:rsidR="0020551E" w:rsidRPr="0020551E" w:rsidRDefault="0020551E" w:rsidP="0020551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当初（変更）工程表</w:t>
      </w:r>
    </w:p>
    <w:p w:rsidR="0020551E" w:rsidRDefault="0020551E" w:rsidP="0020551E"/>
    <w:p w:rsidR="0020551E" w:rsidRDefault="0020551E" w:rsidP="0020551E"/>
    <w:p w:rsidR="00C80E69" w:rsidRDefault="0020551E">
      <w:r>
        <w:rPr>
          <w:rFonts w:hint="eastAsia"/>
        </w:rPr>
        <w:t>工　事　名</w:t>
      </w:r>
    </w:p>
    <w:p w:rsidR="0020551E" w:rsidRDefault="0020551E"/>
    <w:p w:rsidR="0020551E" w:rsidRDefault="0020551E">
      <w:pPr>
        <w:rPr>
          <w:kern w:val="0"/>
        </w:rPr>
      </w:pPr>
      <w:r w:rsidRPr="0020551E">
        <w:rPr>
          <w:rFonts w:hint="eastAsia"/>
          <w:spacing w:val="35"/>
          <w:kern w:val="0"/>
          <w:fitText w:val="1050" w:id="1225459456"/>
        </w:rPr>
        <w:t>工事場</w:t>
      </w:r>
      <w:r w:rsidRPr="0020551E">
        <w:rPr>
          <w:rFonts w:hint="eastAsia"/>
          <w:kern w:val="0"/>
          <w:fitText w:val="1050" w:id="1225459456"/>
        </w:rPr>
        <w:t>所</w:t>
      </w:r>
      <w:r>
        <w:rPr>
          <w:rFonts w:hint="eastAsia"/>
          <w:kern w:val="0"/>
        </w:rPr>
        <w:t xml:space="preserve">　　　　　　三原市</w:t>
      </w:r>
    </w:p>
    <w:p w:rsidR="0020551E" w:rsidRDefault="0020551E">
      <w:pPr>
        <w:rPr>
          <w:kern w:val="0"/>
        </w:rPr>
      </w:pPr>
    </w:p>
    <w:p w:rsidR="0020551E" w:rsidRDefault="0020551E">
      <w:pPr>
        <w:rPr>
          <w:kern w:val="0"/>
        </w:rPr>
      </w:pPr>
      <w:r>
        <w:rPr>
          <w:rFonts w:hint="eastAsia"/>
          <w:kern w:val="0"/>
        </w:rPr>
        <w:t>上記工事について，契約約款第３条に基づき，次のとおり提出します。</w:t>
      </w:r>
    </w:p>
    <w:tbl>
      <w:tblPr>
        <w:tblStyle w:val="ab"/>
        <w:tblW w:w="0" w:type="auto"/>
        <w:tblLook w:val="04A0"/>
      </w:tblPr>
      <w:tblGrid>
        <w:gridCol w:w="1271"/>
        <w:gridCol w:w="1559"/>
        <w:gridCol w:w="850"/>
        <w:gridCol w:w="851"/>
        <w:gridCol w:w="850"/>
        <w:gridCol w:w="851"/>
        <w:gridCol w:w="850"/>
        <w:gridCol w:w="851"/>
        <w:gridCol w:w="1695"/>
      </w:tblGrid>
      <w:tr w:rsidR="006D0E7A" w:rsidTr="006D0E7A">
        <w:trPr>
          <w:trHeight w:val="454"/>
        </w:trPr>
        <w:tc>
          <w:tcPr>
            <w:tcW w:w="1271" w:type="dxa"/>
            <w:vAlign w:val="center"/>
          </w:tcPr>
          <w:p w:rsidR="006D0E7A" w:rsidRDefault="006D0E7A" w:rsidP="006D0E7A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559" w:type="dxa"/>
            <w:vAlign w:val="center"/>
          </w:tcPr>
          <w:p w:rsidR="006D0E7A" w:rsidRDefault="006D0E7A" w:rsidP="006D0E7A">
            <w:pPr>
              <w:jc w:val="center"/>
            </w:pPr>
            <w:r>
              <w:rPr>
                <w:rFonts w:hint="eastAsia"/>
              </w:rPr>
              <w:t>工　　種</w:t>
            </w:r>
          </w:p>
        </w:tc>
        <w:tc>
          <w:tcPr>
            <w:tcW w:w="850" w:type="dxa"/>
            <w:vAlign w:val="center"/>
          </w:tcPr>
          <w:p w:rsidR="006D0E7A" w:rsidRDefault="006D0E7A" w:rsidP="006D0E7A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1" w:type="dxa"/>
            <w:vAlign w:val="center"/>
          </w:tcPr>
          <w:p w:rsidR="006D0E7A" w:rsidRDefault="006D0E7A" w:rsidP="006D0E7A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0" w:type="dxa"/>
            <w:vAlign w:val="center"/>
          </w:tcPr>
          <w:p w:rsidR="006D0E7A" w:rsidRDefault="006D0E7A" w:rsidP="006D0E7A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1" w:type="dxa"/>
            <w:vAlign w:val="center"/>
          </w:tcPr>
          <w:p w:rsidR="006D0E7A" w:rsidRDefault="006D0E7A" w:rsidP="006D0E7A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0" w:type="dxa"/>
            <w:vAlign w:val="center"/>
          </w:tcPr>
          <w:p w:rsidR="006D0E7A" w:rsidRDefault="006D0E7A" w:rsidP="006D0E7A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1" w:type="dxa"/>
            <w:vAlign w:val="center"/>
          </w:tcPr>
          <w:p w:rsidR="006D0E7A" w:rsidRDefault="006D0E7A" w:rsidP="006D0E7A">
            <w:r>
              <w:rPr>
                <w:rFonts w:hint="eastAsia"/>
              </w:rPr>
              <w:t xml:space="preserve">　　月</w:t>
            </w:r>
          </w:p>
        </w:tc>
        <w:tc>
          <w:tcPr>
            <w:tcW w:w="1695" w:type="dxa"/>
            <w:vAlign w:val="center"/>
          </w:tcPr>
          <w:p w:rsidR="006D0E7A" w:rsidRDefault="006D0E7A" w:rsidP="006D0E7A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6D0E7A" w:rsidTr="006D0E7A">
        <w:trPr>
          <w:trHeight w:val="454"/>
        </w:trPr>
        <w:tc>
          <w:tcPr>
            <w:tcW w:w="1271" w:type="dxa"/>
          </w:tcPr>
          <w:p w:rsidR="006D0E7A" w:rsidRDefault="006D0E7A"/>
        </w:tc>
        <w:tc>
          <w:tcPr>
            <w:tcW w:w="1559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1695" w:type="dxa"/>
          </w:tcPr>
          <w:p w:rsidR="006D0E7A" w:rsidRDefault="006D0E7A"/>
        </w:tc>
      </w:tr>
      <w:tr w:rsidR="006D0E7A" w:rsidTr="006D0E7A">
        <w:trPr>
          <w:trHeight w:val="454"/>
        </w:trPr>
        <w:tc>
          <w:tcPr>
            <w:tcW w:w="1271" w:type="dxa"/>
          </w:tcPr>
          <w:p w:rsidR="006D0E7A" w:rsidRDefault="006D0E7A"/>
        </w:tc>
        <w:tc>
          <w:tcPr>
            <w:tcW w:w="1559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1695" w:type="dxa"/>
          </w:tcPr>
          <w:p w:rsidR="006D0E7A" w:rsidRDefault="006D0E7A"/>
        </w:tc>
      </w:tr>
      <w:tr w:rsidR="006D0E7A" w:rsidTr="006D0E7A">
        <w:trPr>
          <w:trHeight w:val="454"/>
        </w:trPr>
        <w:tc>
          <w:tcPr>
            <w:tcW w:w="1271" w:type="dxa"/>
          </w:tcPr>
          <w:p w:rsidR="006D0E7A" w:rsidRDefault="006D0E7A"/>
        </w:tc>
        <w:tc>
          <w:tcPr>
            <w:tcW w:w="1559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1695" w:type="dxa"/>
          </w:tcPr>
          <w:p w:rsidR="006D0E7A" w:rsidRDefault="006D0E7A"/>
        </w:tc>
      </w:tr>
      <w:tr w:rsidR="006D0E7A" w:rsidTr="006D0E7A">
        <w:trPr>
          <w:trHeight w:val="454"/>
        </w:trPr>
        <w:tc>
          <w:tcPr>
            <w:tcW w:w="1271" w:type="dxa"/>
          </w:tcPr>
          <w:p w:rsidR="006D0E7A" w:rsidRDefault="006D0E7A"/>
        </w:tc>
        <w:tc>
          <w:tcPr>
            <w:tcW w:w="1559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1695" w:type="dxa"/>
          </w:tcPr>
          <w:p w:rsidR="006D0E7A" w:rsidRDefault="006D0E7A"/>
        </w:tc>
      </w:tr>
      <w:tr w:rsidR="006D0E7A" w:rsidTr="006D0E7A">
        <w:trPr>
          <w:trHeight w:val="454"/>
        </w:trPr>
        <w:tc>
          <w:tcPr>
            <w:tcW w:w="1271" w:type="dxa"/>
          </w:tcPr>
          <w:p w:rsidR="006D0E7A" w:rsidRDefault="006D0E7A"/>
        </w:tc>
        <w:tc>
          <w:tcPr>
            <w:tcW w:w="1559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1695" w:type="dxa"/>
          </w:tcPr>
          <w:p w:rsidR="006D0E7A" w:rsidRDefault="006D0E7A"/>
        </w:tc>
      </w:tr>
      <w:tr w:rsidR="006D0E7A" w:rsidTr="006D0E7A">
        <w:trPr>
          <w:trHeight w:val="454"/>
        </w:trPr>
        <w:tc>
          <w:tcPr>
            <w:tcW w:w="1271" w:type="dxa"/>
          </w:tcPr>
          <w:p w:rsidR="006D0E7A" w:rsidRDefault="006D0E7A"/>
        </w:tc>
        <w:tc>
          <w:tcPr>
            <w:tcW w:w="1559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1695" w:type="dxa"/>
          </w:tcPr>
          <w:p w:rsidR="006D0E7A" w:rsidRDefault="006D0E7A"/>
        </w:tc>
      </w:tr>
      <w:tr w:rsidR="00723774" w:rsidTr="006D0E7A">
        <w:trPr>
          <w:trHeight w:val="454"/>
        </w:trPr>
        <w:tc>
          <w:tcPr>
            <w:tcW w:w="1271" w:type="dxa"/>
          </w:tcPr>
          <w:p w:rsidR="00723774" w:rsidRDefault="00723774"/>
        </w:tc>
        <w:tc>
          <w:tcPr>
            <w:tcW w:w="1559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1695" w:type="dxa"/>
          </w:tcPr>
          <w:p w:rsidR="00723774" w:rsidRDefault="00723774"/>
        </w:tc>
      </w:tr>
      <w:tr w:rsidR="00723774" w:rsidTr="006D0E7A">
        <w:trPr>
          <w:trHeight w:val="454"/>
        </w:trPr>
        <w:tc>
          <w:tcPr>
            <w:tcW w:w="1271" w:type="dxa"/>
          </w:tcPr>
          <w:p w:rsidR="00723774" w:rsidRDefault="00723774"/>
        </w:tc>
        <w:tc>
          <w:tcPr>
            <w:tcW w:w="1559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1695" w:type="dxa"/>
          </w:tcPr>
          <w:p w:rsidR="00723774" w:rsidRDefault="00723774"/>
        </w:tc>
      </w:tr>
      <w:tr w:rsidR="00723774" w:rsidTr="006D0E7A">
        <w:trPr>
          <w:trHeight w:val="454"/>
        </w:trPr>
        <w:tc>
          <w:tcPr>
            <w:tcW w:w="1271" w:type="dxa"/>
          </w:tcPr>
          <w:p w:rsidR="00723774" w:rsidRDefault="00723774"/>
        </w:tc>
        <w:tc>
          <w:tcPr>
            <w:tcW w:w="1559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1695" w:type="dxa"/>
          </w:tcPr>
          <w:p w:rsidR="00723774" w:rsidRDefault="00723774"/>
        </w:tc>
      </w:tr>
      <w:tr w:rsidR="00723774" w:rsidTr="006D0E7A">
        <w:trPr>
          <w:trHeight w:val="454"/>
        </w:trPr>
        <w:tc>
          <w:tcPr>
            <w:tcW w:w="1271" w:type="dxa"/>
          </w:tcPr>
          <w:p w:rsidR="00723774" w:rsidRDefault="00723774"/>
        </w:tc>
        <w:tc>
          <w:tcPr>
            <w:tcW w:w="1559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850" w:type="dxa"/>
          </w:tcPr>
          <w:p w:rsidR="00723774" w:rsidRDefault="00723774"/>
        </w:tc>
        <w:tc>
          <w:tcPr>
            <w:tcW w:w="851" w:type="dxa"/>
          </w:tcPr>
          <w:p w:rsidR="00723774" w:rsidRDefault="00723774"/>
        </w:tc>
        <w:tc>
          <w:tcPr>
            <w:tcW w:w="1695" w:type="dxa"/>
          </w:tcPr>
          <w:p w:rsidR="00723774" w:rsidRDefault="00723774"/>
        </w:tc>
      </w:tr>
      <w:tr w:rsidR="006D0E7A" w:rsidTr="006D0E7A">
        <w:trPr>
          <w:trHeight w:val="454"/>
        </w:trPr>
        <w:tc>
          <w:tcPr>
            <w:tcW w:w="1271" w:type="dxa"/>
          </w:tcPr>
          <w:p w:rsidR="006D0E7A" w:rsidRDefault="006D0E7A"/>
        </w:tc>
        <w:tc>
          <w:tcPr>
            <w:tcW w:w="1559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850" w:type="dxa"/>
          </w:tcPr>
          <w:p w:rsidR="006D0E7A" w:rsidRDefault="006D0E7A"/>
        </w:tc>
        <w:tc>
          <w:tcPr>
            <w:tcW w:w="851" w:type="dxa"/>
          </w:tcPr>
          <w:p w:rsidR="006D0E7A" w:rsidRDefault="006D0E7A"/>
        </w:tc>
        <w:tc>
          <w:tcPr>
            <w:tcW w:w="1695" w:type="dxa"/>
          </w:tcPr>
          <w:p w:rsidR="006D0E7A" w:rsidRDefault="006D0E7A"/>
        </w:tc>
      </w:tr>
    </w:tbl>
    <w:p w:rsidR="006D0E7A" w:rsidRDefault="006D0E7A"/>
    <w:p w:rsidR="006D0E7A" w:rsidRDefault="002B069D">
      <w:pPr>
        <w:rPr>
          <w:rFonts w:asciiTheme="minorEastAsia" w:hAnsiTheme="minorEastAsia"/>
        </w:rPr>
      </w:pPr>
      <w:r w:rsidRPr="002B069D">
        <w:rPr>
          <w:noProof/>
        </w:rPr>
        <w:pict>
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9.95pt" to="365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" strokecolor="black [3213]" strokeweight="1.5pt">
            <v:stroke joinstyle="miter"/>
          </v:line>
        </w:pict>
      </w:r>
      <w:r w:rsidR="006D0E7A">
        <w:rPr>
          <w:rFonts w:hint="eastAsia"/>
        </w:rPr>
        <w:t xml:space="preserve">　注１　工程は棒線で記入し，それぞれの日を明示すること。（例　３　　　</w:t>
      </w:r>
      <w:r w:rsidR="006D0E7A" w:rsidRPr="006D0E7A">
        <w:rPr>
          <w:rFonts w:asciiTheme="minorEastAsia" w:hAnsiTheme="minorEastAsia" w:hint="eastAsia"/>
        </w:rPr>
        <w:t xml:space="preserve">　12）</w:t>
      </w:r>
    </w:p>
    <w:p w:rsidR="006D0E7A" w:rsidRDefault="002B069D">
      <w:pPr>
        <w:rPr>
          <w:rFonts w:asciiTheme="minorEastAsia" w:hAnsiTheme="minorEastAsia"/>
        </w:rPr>
      </w:pPr>
      <w:r w:rsidRPr="002B069D">
        <w:rPr>
          <w:noProof/>
        </w:rPr>
        <w:pict>
          <v:line id="直線コネクタ 3" o:spid="_x0000_s1028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9.7pt" to="18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" strokecolor="windowText" strokeweight="1.5pt">
            <v:stroke dashstyle="dash" joinstyle="miter"/>
          </v:line>
        </w:pict>
      </w:r>
      <w:r w:rsidRPr="002B069D">
        <w:rPr>
          <w:noProof/>
        </w:rPr>
        <w:pict>
          <v:line id="直線コネクタ 2" o:spid="_x0000_s102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9.7pt" to="26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" strokecolor="windowText" strokeweight="1.5pt">
            <v:stroke joinstyle="miter"/>
          </v:line>
        </w:pict>
      </w:r>
      <w:r w:rsidR="006D0E7A">
        <w:rPr>
          <w:rFonts w:asciiTheme="minorEastAsia" w:hAnsiTheme="minorEastAsia" w:hint="eastAsia"/>
        </w:rPr>
        <w:t xml:space="preserve">　　　　変更の場合は，当初を　　　　，変更を　　　　で記入する。</w:t>
      </w:r>
    </w:p>
    <w:p w:rsidR="006D0E7A" w:rsidRDefault="006D0E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　着工年月日から，工期末日までを記入すること。</w:t>
      </w:r>
    </w:p>
    <w:p w:rsidR="006D0E7A" w:rsidRDefault="006D0E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　工事を完成させるべき期日を，明示すること。</w:t>
      </w:r>
    </w:p>
    <w:p w:rsidR="006D0E7A" w:rsidRDefault="00723774" w:rsidP="0072377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　　枚目）</w:t>
      </w:r>
    </w:p>
    <w:tbl>
      <w:tblPr>
        <w:tblStyle w:val="ab"/>
        <w:tblW w:w="0" w:type="auto"/>
        <w:tblLook w:val="04A0"/>
      </w:tblPr>
      <w:tblGrid>
        <w:gridCol w:w="1555"/>
        <w:gridCol w:w="582"/>
        <w:gridCol w:w="992"/>
        <w:gridCol w:w="850"/>
        <w:gridCol w:w="851"/>
        <w:gridCol w:w="850"/>
        <w:gridCol w:w="851"/>
        <w:gridCol w:w="850"/>
        <w:gridCol w:w="882"/>
        <w:gridCol w:w="1380"/>
      </w:tblGrid>
      <w:tr w:rsidR="00723774" w:rsidTr="00723774">
        <w:trPr>
          <w:trHeight w:val="454"/>
        </w:trPr>
        <w:tc>
          <w:tcPr>
            <w:tcW w:w="1551" w:type="dxa"/>
            <w:vAlign w:val="center"/>
          </w:tcPr>
          <w:p w:rsidR="00723774" w:rsidRDefault="00723774" w:rsidP="00F120EC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582" w:type="dxa"/>
          </w:tcPr>
          <w:p w:rsidR="00723774" w:rsidRDefault="00723774" w:rsidP="00F120EC">
            <w:pPr>
              <w:jc w:val="center"/>
            </w:pPr>
          </w:p>
        </w:tc>
        <w:tc>
          <w:tcPr>
            <w:tcW w:w="990" w:type="dxa"/>
            <w:vAlign w:val="center"/>
          </w:tcPr>
          <w:p w:rsidR="00723774" w:rsidRDefault="00723774" w:rsidP="00F120EC">
            <w:pPr>
              <w:jc w:val="center"/>
            </w:pPr>
            <w:r>
              <w:rPr>
                <w:rFonts w:hint="eastAsia"/>
              </w:rPr>
              <w:t>工　　種</w:t>
            </w:r>
          </w:p>
        </w:tc>
        <w:tc>
          <w:tcPr>
            <w:tcW w:w="849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0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49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0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49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81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1377" w:type="dxa"/>
            <w:vAlign w:val="center"/>
          </w:tcPr>
          <w:p w:rsidR="00723774" w:rsidRDefault="00723774" w:rsidP="00F120EC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</w:tcPr>
          <w:p w:rsidR="00723774" w:rsidRDefault="00723774" w:rsidP="00F120EC"/>
        </w:tc>
        <w:tc>
          <w:tcPr>
            <w:tcW w:w="567" w:type="dxa"/>
          </w:tcPr>
          <w:p w:rsidR="00723774" w:rsidRDefault="00723774" w:rsidP="00F120EC"/>
        </w:tc>
        <w:tc>
          <w:tcPr>
            <w:tcW w:w="992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51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82" w:type="dxa"/>
          </w:tcPr>
          <w:p w:rsidR="00723774" w:rsidRDefault="00723774" w:rsidP="00F120EC"/>
        </w:tc>
        <w:tc>
          <w:tcPr>
            <w:tcW w:w="1380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5" w:type="dxa"/>
            <w:vMerge w:val="restart"/>
          </w:tcPr>
          <w:p w:rsidR="00723774" w:rsidRDefault="00723774" w:rsidP="00723774">
            <w:pPr>
              <w:jc w:val="left"/>
            </w:pPr>
            <w:r>
              <w:rPr>
                <w:rFonts w:hint="eastAsia"/>
              </w:rPr>
              <w:lastRenderedPageBreak/>
              <w:t>備　考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23774" w:rsidRDefault="00723774" w:rsidP="00723774">
            <w:pPr>
              <w:ind w:left="113" w:right="113"/>
              <w:jc w:val="center"/>
            </w:pPr>
            <w:r>
              <w:rPr>
                <w:rFonts w:hint="eastAsia"/>
              </w:rPr>
              <w:t>総　　合　　工　　程　　表</w:t>
            </w:r>
          </w:p>
        </w:tc>
        <w:tc>
          <w:tcPr>
            <w:tcW w:w="992" w:type="dxa"/>
            <w:vAlign w:val="center"/>
          </w:tcPr>
          <w:p w:rsidR="00723774" w:rsidRDefault="00723774" w:rsidP="0072377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850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1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0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1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50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882" w:type="dxa"/>
            <w:vAlign w:val="center"/>
          </w:tcPr>
          <w:p w:rsidR="00723774" w:rsidRDefault="00723774" w:rsidP="00F120EC">
            <w:r>
              <w:rPr>
                <w:rFonts w:hint="eastAsia"/>
              </w:rPr>
              <w:t xml:space="preserve">　　月</w:t>
            </w:r>
          </w:p>
        </w:tc>
        <w:tc>
          <w:tcPr>
            <w:tcW w:w="1380" w:type="dxa"/>
            <w:vAlign w:val="center"/>
          </w:tcPr>
          <w:p w:rsidR="00723774" w:rsidRDefault="00723774" w:rsidP="00F120EC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23774"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F120E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F120E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F120E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F120E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23774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 w:val="restart"/>
            <w:vAlign w:val="center"/>
          </w:tcPr>
          <w:p w:rsidR="00723774" w:rsidRPr="00723774" w:rsidRDefault="00723774" w:rsidP="007237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  <w:tr w:rsidR="00723774" w:rsidTr="00723774">
        <w:trPr>
          <w:trHeight w:val="454"/>
        </w:trPr>
        <w:tc>
          <w:tcPr>
            <w:tcW w:w="1551" w:type="dxa"/>
            <w:vMerge/>
          </w:tcPr>
          <w:p w:rsidR="00723774" w:rsidRDefault="00723774" w:rsidP="00F120EC"/>
        </w:tc>
        <w:tc>
          <w:tcPr>
            <w:tcW w:w="582" w:type="dxa"/>
            <w:vMerge/>
          </w:tcPr>
          <w:p w:rsidR="00723774" w:rsidRDefault="00723774" w:rsidP="00F120EC"/>
        </w:tc>
        <w:tc>
          <w:tcPr>
            <w:tcW w:w="990" w:type="dxa"/>
            <w:vMerge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50" w:type="dxa"/>
          </w:tcPr>
          <w:p w:rsidR="00723774" w:rsidRDefault="00723774" w:rsidP="00F120EC"/>
        </w:tc>
        <w:tc>
          <w:tcPr>
            <w:tcW w:w="849" w:type="dxa"/>
          </w:tcPr>
          <w:p w:rsidR="00723774" w:rsidRDefault="00723774" w:rsidP="00F120EC"/>
        </w:tc>
        <w:tc>
          <w:tcPr>
            <w:tcW w:w="881" w:type="dxa"/>
          </w:tcPr>
          <w:p w:rsidR="00723774" w:rsidRDefault="00723774" w:rsidP="00F120EC"/>
        </w:tc>
        <w:tc>
          <w:tcPr>
            <w:tcW w:w="1377" w:type="dxa"/>
          </w:tcPr>
          <w:p w:rsidR="00723774" w:rsidRDefault="00723774" w:rsidP="00F120EC"/>
        </w:tc>
      </w:tr>
    </w:tbl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p w:rsidR="00723774" w:rsidRDefault="00723774">
      <w:pPr>
        <w:rPr>
          <w:rFonts w:asciiTheme="minorEastAsia" w:hAnsiTheme="minorEastAsia"/>
        </w:rPr>
      </w:pPr>
    </w:p>
    <w:sectPr w:rsidR="00723774" w:rsidSect="008F3D32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851" w:footer="113" w:gutter="0"/>
      <w:cols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98" w:rsidRDefault="00000B98" w:rsidP="004C73BD">
      <w:r>
        <w:separator/>
      </w:r>
    </w:p>
  </w:endnote>
  <w:endnote w:type="continuationSeparator" w:id="0">
    <w:p w:rsidR="00000B98" w:rsidRDefault="00000B98" w:rsidP="004C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AE" w:rsidRDefault="00FE65AE">
    <w:pPr>
      <w:pStyle w:val="a7"/>
      <w:jc w:val="center"/>
    </w:pPr>
  </w:p>
  <w:p w:rsidR="00FE65AE" w:rsidRDefault="00FE6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98" w:rsidRDefault="00000B98" w:rsidP="004C73BD">
      <w:r>
        <w:separator/>
      </w:r>
    </w:p>
  </w:footnote>
  <w:footnote w:type="continuationSeparator" w:id="0">
    <w:p w:rsidR="00000B98" w:rsidRDefault="00000B98" w:rsidP="004C7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B8" w:rsidRDefault="005303B8">
    <w:pPr>
      <w:pStyle w:val="a5"/>
    </w:pPr>
    <w:r>
      <w:rPr>
        <w:rFonts w:hint="eastAsia"/>
      </w:rPr>
      <w:t>（第３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83E"/>
    <w:rsid w:val="00000B98"/>
    <w:rsid w:val="00004FC8"/>
    <w:rsid w:val="00006355"/>
    <w:rsid w:val="00006EAB"/>
    <w:rsid w:val="000139ED"/>
    <w:rsid w:val="00023A1D"/>
    <w:rsid w:val="00047293"/>
    <w:rsid w:val="00047C8A"/>
    <w:rsid w:val="00051972"/>
    <w:rsid w:val="000520F2"/>
    <w:rsid w:val="00054C2B"/>
    <w:rsid w:val="00081008"/>
    <w:rsid w:val="000B0842"/>
    <w:rsid w:val="000C14AF"/>
    <w:rsid w:val="000D330B"/>
    <w:rsid w:val="000E4684"/>
    <w:rsid w:val="0011326A"/>
    <w:rsid w:val="0012036D"/>
    <w:rsid w:val="0013208E"/>
    <w:rsid w:val="001338AA"/>
    <w:rsid w:val="0015389E"/>
    <w:rsid w:val="0016470A"/>
    <w:rsid w:val="001A51AE"/>
    <w:rsid w:val="001B2FD1"/>
    <w:rsid w:val="001C1C41"/>
    <w:rsid w:val="001D001B"/>
    <w:rsid w:val="001D0DDA"/>
    <w:rsid w:val="001D1BD0"/>
    <w:rsid w:val="001F479E"/>
    <w:rsid w:val="001F6C10"/>
    <w:rsid w:val="001F7E22"/>
    <w:rsid w:val="0020345D"/>
    <w:rsid w:val="0020551E"/>
    <w:rsid w:val="002225AD"/>
    <w:rsid w:val="00225EC0"/>
    <w:rsid w:val="002305EF"/>
    <w:rsid w:val="00234753"/>
    <w:rsid w:val="00236C9D"/>
    <w:rsid w:val="00236F8A"/>
    <w:rsid w:val="002417C0"/>
    <w:rsid w:val="00294D32"/>
    <w:rsid w:val="002B069D"/>
    <w:rsid w:val="002B523D"/>
    <w:rsid w:val="002C681F"/>
    <w:rsid w:val="002D1392"/>
    <w:rsid w:val="002F4196"/>
    <w:rsid w:val="003179CA"/>
    <w:rsid w:val="00350F32"/>
    <w:rsid w:val="00364943"/>
    <w:rsid w:val="00390EBB"/>
    <w:rsid w:val="003A0CBD"/>
    <w:rsid w:val="003A1408"/>
    <w:rsid w:val="003B17A1"/>
    <w:rsid w:val="003C2F40"/>
    <w:rsid w:val="003C59C9"/>
    <w:rsid w:val="003E6823"/>
    <w:rsid w:val="003E7BAF"/>
    <w:rsid w:val="00421280"/>
    <w:rsid w:val="004236D0"/>
    <w:rsid w:val="00434DEC"/>
    <w:rsid w:val="004448B6"/>
    <w:rsid w:val="004633B9"/>
    <w:rsid w:val="004A383E"/>
    <w:rsid w:val="004A6372"/>
    <w:rsid w:val="004C73BD"/>
    <w:rsid w:val="004D02ED"/>
    <w:rsid w:val="004E1017"/>
    <w:rsid w:val="004F3630"/>
    <w:rsid w:val="00510EE4"/>
    <w:rsid w:val="0051791A"/>
    <w:rsid w:val="0052471D"/>
    <w:rsid w:val="00525C1B"/>
    <w:rsid w:val="005303B8"/>
    <w:rsid w:val="00530C1A"/>
    <w:rsid w:val="00552496"/>
    <w:rsid w:val="00560B04"/>
    <w:rsid w:val="00573BA6"/>
    <w:rsid w:val="005A367F"/>
    <w:rsid w:val="005A6A20"/>
    <w:rsid w:val="005A6C1B"/>
    <w:rsid w:val="005B2B4E"/>
    <w:rsid w:val="005C553B"/>
    <w:rsid w:val="005D761F"/>
    <w:rsid w:val="005E56CE"/>
    <w:rsid w:val="0064699D"/>
    <w:rsid w:val="00660478"/>
    <w:rsid w:val="00667C58"/>
    <w:rsid w:val="00677165"/>
    <w:rsid w:val="00696F3D"/>
    <w:rsid w:val="006A38AE"/>
    <w:rsid w:val="006C7C99"/>
    <w:rsid w:val="006D0E7A"/>
    <w:rsid w:val="006D48A2"/>
    <w:rsid w:val="007102E9"/>
    <w:rsid w:val="00723774"/>
    <w:rsid w:val="00724BE5"/>
    <w:rsid w:val="0072555F"/>
    <w:rsid w:val="00757A60"/>
    <w:rsid w:val="00773266"/>
    <w:rsid w:val="00785B60"/>
    <w:rsid w:val="00797346"/>
    <w:rsid w:val="007A1FBD"/>
    <w:rsid w:val="007A67CE"/>
    <w:rsid w:val="007B3BB5"/>
    <w:rsid w:val="007B47AA"/>
    <w:rsid w:val="007B7962"/>
    <w:rsid w:val="007E79F7"/>
    <w:rsid w:val="0081506A"/>
    <w:rsid w:val="008222AE"/>
    <w:rsid w:val="00835272"/>
    <w:rsid w:val="008403A8"/>
    <w:rsid w:val="00851102"/>
    <w:rsid w:val="008757E1"/>
    <w:rsid w:val="0088401E"/>
    <w:rsid w:val="008D4204"/>
    <w:rsid w:val="008E2521"/>
    <w:rsid w:val="008F3D32"/>
    <w:rsid w:val="008F6974"/>
    <w:rsid w:val="00901975"/>
    <w:rsid w:val="00901C96"/>
    <w:rsid w:val="0090511D"/>
    <w:rsid w:val="00905B3E"/>
    <w:rsid w:val="009222C4"/>
    <w:rsid w:val="0095226F"/>
    <w:rsid w:val="00965BB4"/>
    <w:rsid w:val="00975EC7"/>
    <w:rsid w:val="0098294B"/>
    <w:rsid w:val="00994037"/>
    <w:rsid w:val="0099630F"/>
    <w:rsid w:val="00997C69"/>
    <w:rsid w:val="009A1054"/>
    <w:rsid w:val="009B0C3B"/>
    <w:rsid w:val="009D0738"/>
    <w:rsid w:val="009D2945"/>
    <w:rsid w:val="009E3DCE"/>
    <w:rsid w:val="009E79E8"/>
    <w:rsid w:val="009F78C5"/>
    <w:rsid w:val="00A06F8A"/>
    <w:rsid w:val="00A20B3B"/>
    <w:rsid w:val="00A33912"/>
    <w:rsid w:val="00A33D71"/>
    <w:rsid w:val="00A34589"/>
    <w:rsid w:val="00A45985"/>
    <w:rsid w:val="00A55C9F"/>
    <w:rsid w:val="00A64C22"/>
    <w:rsid w:val="00AA72B6"/>
    <w:rsid w:val="00AC2DC1"/>
    <w:rsid w:val="00AC6E62"/>
    <w:rsid w:val="00AD6889"/>
    <w:rsid w:val="00B06C1F"/>
    <w:rsid w:val="00B210EB"/>
    <w:rsid w:val="00B267B6"/>
    <w:rsid w:val="00B26C82"/>
    <w:rsid w:val="00B93310"/>
    <w:rsid w:val="00BA0FFE"/>
    <w:rsid w:val="00BA65FE"/>
    <w:rsid w:val="00BC4D0E"/>
    <w:rsid w:val="00BE6E32"/>
    <w:rsid w:val="00BF1EC9"/>
    <w:rsid w:val="00BF1FCD"/>
    <w:rsid w:val="00C00907"/>
    <w:rsid w:val="00C23187"/>
    <w:rsid w:val="00C7540D"/>
    <w:rsid w:val="00C80E69"/>
    <w:rsid w:val="00C85AF9"/>
    <w:rsid w:val="00CA3435"/>
    <w:rsid w:val="00CC5CC4"/>
    <w:rsid w:val="00CD0D2D"/>
    <w:rsid w:val="00CE2490"/>
    <w:rsid w:val="00CE4846"/>
    <w:rsid w:val="00CF2C79"/>
    <w:rsid w:val="00CF727E"/>
    <w:rsid w:val="00D2234B"/>
    <w:rsid w:val="00D226CA"/>
    <w:rsid w:val="00D27835"/>
    <w:rsid w:val="00D35069"/>
    <w:rsid w:val="00D56B39"/>
    <w:rsid w:val="00D61425"/>
    <w:rsid w:val="00D67A88"/>
    <w:rsid w:val="00D71BBE"/>
    <w:rsid w:val="00D74AE2"/>
    <w:rsid w:val="00DA277D"/>
    <w:rsid w:val="00DB4B08"/>
    <w:rsid w:val="00DD6624"/>
    <w:rsid w:val="00DE6E45"/>
    <w:rsid w:val="00E027BF"/>
    <w:rsid w:val="00E048AE"/>
    <w:rsid w:val="00E04A6C"/>
    <w:rsid w:val="00E20123"/>
    <w:rsid w:val="00E30CAF"/>
    <w:rsid w:val="00E451A1"/>
    <w:rsid w:val="00E554B7"/>
    <w:rsid w:val="00E578EF"/>
    <w:rsid w:val="00E65F15"/>
    <w:rsid w:val="00E83E19"/>
    <w:rsid w:val="00E91196"/>
    <w:rsid w:val="00EB3EC6"/>
    <w:rsid w:val="00EC34C0"/>
    <w:rsid w:val="00EF172A"/>
    <w:rsid w:val="00EF4112"/>
    <w:rsid w:val="00F017A2"/>
    <w:rsid w:val="00F120EC"/>
    <w:rsid w:val="00F13E7F"/>
    <w:rsid w:val="00F170B3"/>
    <w:rsid w:val="00F425A8"/>
    <w:rsid w:val="00F54484"/>
    <w:rsid w:val="00F71664"/>
    <w:rsid w:val="00F77210"/>
    <w:rsid w:val="00F83DB0"/>
    <w:rsid w:val="00FE65AE"/>
    <w:rsid w:val="00FE7632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8757E1"/>
  </w:style>
  <w:style w:type="character" w:customStyle="1" w:styleId="p20">
    <w:name w:val="p20"/>
    <w:basedOn w:val="a0"/>
    <w:rsid w:val="008757E1"/>
  </w:style>
  <w:style w:type="paragraph" w:styleId="a5">
    <w:name w:val="header"/>
    <w:basedOn w:val="a"/>
    <w:link w:val="a6"/>
    <w:uiPriority w:val="99"/>
    <w:unhideWhenUsed/>
    <w:rsid w:val="004C7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3BD"/>
  </w:style>
  <w:style w:type="paragraph" w:styleId="a7">
    <w:name w:val="footer"/>
    <w:basedOn w:val="a"/>
    <w:link w:val="a8"/>
    <w:uiPriority w:val="99"/>
    <w:unhideWhenUsed/>
    <w:rsid w:val="004C7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3BD"/>
  </w:style>
  <w:style w:type="table" w:customStyle="1" w:styleId="TableNormal">
    <w:name w:val="Table Normal"/>
    <w:uiPriority w:val="2"/>
    <w:semiHidden/>
    <w:unhideWhenUsed/>
    <w:qFormat/>
    <w:rsid w:val="00D2234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unhideWhenUsed/>
    <w:rsid w:val="009F78C5"/>
  </w:style>
  <w:style w:type="character" w:customStyle="1" w:styleId="aa">
    <w:name w:val="本文 (文字)"/>
    <w:basedOn w:val="a0"/>
    <w:link w:val="a9"/>
    <w:uiPriority w:val="99"/>
    <w:rsid w:val="009F78C5"/>
  </w:style>
  <w:style w:type="table" w:styleId="ab">
    <w:name w:val="Table Grid"/>
    <w:basedOn w:val="a1"/>
    <w:uiPriority w:val="39"/>
    <w:rsid w:val="00DB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一太郎８/９"/>
    <w:rsid w:val="009D0738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eastAsia="ＭＳ 明朝" w:hAnsi="Times New Roman" w:cs="Times New Roman"/>
      <w:spacing w:val="22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7102E9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E1B0-1108-4836-8466-F8205567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</dc:creator>
  <cp:keywords/>
  <dc:description/>
  <cp:lastModifiedBy>m.shitanishi</cp:lastModifiedBy>
  <cp:revision>21</cp:revision>
  <cp:lastPrinted>2017-04-26T06:05:00Z</cp:lastPrinted>
  <dcterms:created xsi:type="dcterms:W3CDTF">2016-09-01T02:41:00Z</dcterms:created>
  <dcterms:modified xsi:type="dcterms:W3CDTF">2017-06-05T06:40:00Z</dcterms:modified>
</cp:coreProperties>
</file>